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14:paraId="4684C9CC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C2636F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14:paraId="076D7291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CD0E4F8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14:paraId="44ECABBA" w14:textId="77777777" w:rsidR="002160A5" w:rsidRDefault="002160A5" w:rsidP="00147C92">
            <w:pPr>
              <w:jc w:val="center"/>
            </w:pPr>
          </w:p>
        </w:tc>
      </w:tr>
      <w:tr w:rsidR="002160A5" w14:paraId="2C4B473D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3E7F08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14:paraId="4B9C53A3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416643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14:paraId="32FCEE35" w14:textId="48D82F6A" w:rsidR="002160A5" w:rsidRDefault="0097281A" w:rsidP="003B1BC5">
            <w:pPr>
              <w:jc w:val="center"/>
            </w:pPr>
            <w:r>
              <w:rPr>
                <w:rFonts w:hint="eastAsia"/>
                <w:lang w:eastAsia="ja-JP"/>
              </w:rPr>
              <w:t xml:space="preserve"> 2</w:t>
            </w:r>
            <w:r w:rsidR="00944430">
              <w:rPr>
                <w:lang w:eastAsia="ja-JP"/>
              </w:rPr>
              <w:t>1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D6B46">
              <w:rPr>
                <w:lang w:eastAsia="ja-JP"/>
              </w:rPr>
              <w:t>2</w:t>
            </w:r>
            <w:r w:rsidR="003B1BC5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14:paraId="5EF8BCC9" w14:textId="77777777"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14:paraId="1F7A178D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76F4BC1" w14:textId="77777777" w:rsidR="002160A5" w:rsidRPr="00B30A6B" w:rsidRDefault="002160A5" w:rsidP="00147C92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14:paraId="53B9F1B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24385012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9E6468E" w14:textId="77777777" w:rsidR="002160A5" w:rsidRPr="005519C3" w:rsidRDefault="002160A5" w:rsidP="00147C9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14:paraId="022D704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566FC07B" w14:textId="77777777" w:rsidTr="002160A5">
        <w:trPr>
          <w:trHeight w:val="4819"/>
        </w:trPr>
        <w:tc>
          <w:tcPr>
            <w:tcW w:w="10768" w:type="dxa"/>
            <w:gridSpan w:val="2"/>
          </w:tcPr>
          <w:p w14:paraId="1F648FF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について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14:paraId="6FF2F36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865AE67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8380C6C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14:paraId="394147A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7557D831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0FE060C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14:paraId="2DECED4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3F0BE0F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460DC55D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実践者に対する評価（考察）</w:t>
            </w:r>
          </w:p>
          <w:p w14:paraId="19595A7A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C7BFC95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5B800B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14:paraId="4F006052" w14:textId="77777777" w:rsidR="002160A5" w:rsidRPr="002160A5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0E67BBC" w14:textId="77777777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1B95D55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でうまれた新たな課題（今後達成すべき内容）</w:t>
            </w:r>
          </w:p>
          <w:p w14:paraId="5E25618F" w14:textId="77777777" w:rsidR="002160A5" w:rsidRPr="000F6C9C" w:rsidRDefault="002160A5" w:rsidP="00147C92">
            <w:pPr>
              <w:rPr>
                <w:b/>
                <w:sz w:val="24"/>
                <w:szCs w:val="24"/>
              </w:rPr>
            </w:pPr>
          </w:p>
          <w:p w14:paraId="5B1CA2AF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14:paraId="7499F77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51B6FBD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73E8A47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14:paraId="3EF9A9D7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AF583D6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7CF5D5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14:paraId="393CC01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6AA1813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</w:tbl>
    <w:p w14:paraId="3525BEF4" w14:textId="77777777"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977D" wp14:editId="1CD23D73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14:paraId="041B6073" w14:textId="77777777"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自施設事業所名、サービス種別は必須。</w:t>
      </w:r>
    </w:p>
    <w:p w14:paraId="294FCC08" w14:textId="77777777"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14:paraId="755327D8" w14:textId="161338CF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E77C34">
        <w:rPr>
          <w:rFonts w:hint="eastAsia"/>
          <w:u w:val="single"/>
        </w:rPr>
        <w:t xml:space="preserve">整理番号　</w:t>
      </w:r>
      <w:r w:rsidR="0097281A">
        <w:rPr>
          <w:rFonts w:hint="eastAsia"/>
          <w:u w:val="single"/>
        </w:rPr>
        <w:t>2</w:t>
      </w:r>
      <w:r w:rsidR="00944430">
        <w:rPr>
          <w:u w:val="single"/>
        </w:rPr>
        <w:t>1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2D6B46">
        <w:rPr>
          <w:u w:val="single"/>
        </w:rPr>
        <w:t>2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14:paraId="122C7A9D" w14:textId="77777777" w:rsidR="002160A5" w:rsidRDefault="002160A5" w:rsidP="002160A5">
      <w:pPr>
        <w:ind w:firstLineChars="200" w:firstLine="420"/>
      </w:pPr>
      <w:r>
        <w:rPr>
          <w:rFonts w:hint="eastAsia"/>
          <w:u w:val="single"/>
        </w:rPr>
        <w:t>自施設</w:t>
      </w: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14:paraId="4F68974D" w14:textId="77777777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14:paraId="7A813CA3" w14:textId="77777777"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14:paraId="4B0026FC" w14:textId="77777777"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14:paraId="5FE46F6E" w14:textId="77777777"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14:paraId="5993BFA7" w14:textId="77777777" w:rsidR="00AF2690" w:rsidRDefault="002160A5" w:rsidP="00364C47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14:paraId="142C4AB4" w14:textId="77777777" w:rsidR="002160A5" w:rsidRPr="00AF2690" w:rsidRDefault="002160A5" w:rsidP="002160A5">
      <w:pPr>
        <w:ind w:leftChars="202" w:left="424"/>
        <w:rPr>
          <w:color w:val="FF0000"/>
        </w:rPr>
      </w:pPr>
    </w:p>
    <w:sectPr w:rsidR="002160A5" w:rsidRPr="00AF2690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BF0" w14:textId="77777777" w:rsidR="00147C92" w:rsidRDefault="00147C92" w:rsidP="00771CD0">
      <w:r>
        <w:separator/>
      </w:r>
    </w:p>
  </w:endnote>
  <w:endnote w:type="continuationSeparator" w:id="0">
    <w:p w14:paraId="0EF56513" w14:textId="77777777" w:rsidR="00147C92" w:rsidRDefault="00147C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5159" w14:textId="5ABF7A18" w:rsidR="00147C92" w:rsidRDefault="00147C92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</w:t>
    </w:r>
    <w:r w:rsidR="00944430">
      <w:rPr>
        <w:rFonts w:hint="eastAsia"/>
        <w:b/>
        <w:sz w:val="18"/>
        <w:szCs w:val="24"/>
      </w:rPr>
      <w:t>こと。</w:t>
    </w:r>
  </w:p>
  <w:p w14:paraId="53323434" w14:textId="37291B31" w:rsidR="00944430" w:rsidRPr="00C54FFF" w:rsidRDefault="00944430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>
      <w:rPr>
        <w:rFonts w:hint="eastAsia"/>
        <w:b/>
        <w:sz w:val="18"/>
        <w:szCs w:val="24"/>
      </w:rPr>
      <w:t>パソコン作成可。鉛筆書き不可。枠のサイズや位置を変えないで、必ず</w:t>
    </w:r>
    <w:r>
      <w:rPr>
        <w:rFonts w:hint="eastAsia"/>
        <w:b/>
        <w:sz w:val="18"/>
        <w:szCs w:val="24"/>
      </w:rPr>
      <w:t>2</w:t>
    </w:r>
    <w:r>
      <w:rPr>
        <w:rFonts w:hint="eastAsia"/>
        <w:b/>
        <w:sz w:val="18"/>
        <w:szCs w:val="24"/>
      </w:rPr>
      <w:t>枚で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309B" w14:textId="77777777" w:rsidR="00147C92" w:rsidRDefault="00147C92" w:rsidP="00771CD0">
      <w:r>
        <w:separator/>
      </w:r>
    </w:p>
  </w:footnote>
  <w:footnote w:type="continuationSeparator" w:id="0">
    <w:p w14:paraId="1A117BAD" w14:textId="77777777" w:rsidR="00147C92" w:rsidRDefault="00147C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F8FF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14:paraId="3AE9EEEE" w14:textId="617616AA" w:rsidR="00147C92" w:rsidRPr="00CF6D56" w:rsidRDefault="0097281A" w:rsidP="00EB7DF0">
    <w:pPr>
      <w:pStyle w:val="a4"/>
      <w:jc w:val="right"/>
      <w:rPr>
        <w:rFonts w:ascii="ＭＳ 明朝"/>
      </w:rPr>
    </w:pPr>
    <w:r>
      <w:rPr>
        <w:rFonts w:ascii="ＭＳ 明朝" w:hAnsi="ＭＳ 明朝" w:hint="eastAsia"/>
      </w:rPr>
      <w:t>202</w:t>
    </w:r>
    <w:r w:rsidR="00944430">
      <w:rPr>
        <w:rFonts w:ascii="ＭＳ 明朝" w:hAnsi="ＭＳ 明朝"/>
      </w:rPr>
      <w:t>1</w:t>
    </w:r>
    <w:r w:rsidR="00147C92">
      <w:rPr>
        <w:rFonts w:ascii="ＭＳ 明朝" w:hAnsi="ＭＳ 明朝" w:hint="eastAsia"/>
      </w:rPr>
      <w:t>年度　第</w:t>
    </w:r>
    <w:r w:rsidR="002D6B46">
      <w:rPr>
        <w:rFonts w:ascii="ＭＳ 明朝" w:hAnsi="ＭＳ 明朝"/>
      </w:rPr>
      <w:t>2</w:t>
    </w:r>
    <w:r w:rsidR="00147C92">
      <w:rPr>
        <w:rFonts w:ascii="ＭＳ 明朝" w:hAnsi="ＭＳ 明朝" w:hint="eastAsia"/>
      </w:rPr>
      <w:t>回</w:t>
    </w:r>
    <w:r w:rsidR="00147C92" w:rsidRPr="00CF6D56">
      <w:rPr>
        <w:rFonts w:ascii="ＭＳ 明朝" w:hAnsi="ＭＳ 明朝" w:hint="eastAsia"/>
      </w:rPr>
      <w:t>認知症介護実践研修（実践リーダー研修）</w:t>
    </w:r>
  </w:p>
  <w:p w14:paraId="3B800551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="0097281A">
      <w:rPr>
        <w:rFonts w:ascii="ＭＳ 明朝" w:hAnsi="ＭＳ 明朝" w:hint="eastAsia"/>
      </w:rPr>
      <w:t>センター</w:t>
    </w:r>
  </w:p>
  <w:p w14:paraId="3958D1A3" w14:textId="77777777" w:rsidR="00147C92" w:rsidRPr="00486397" w:rsidRDefault="00147C92" w:rsidP="0048639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 xml:space="preserve">認知症介護実践研修（実践リーダー研修）　</w:t>
    </w: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47C92"/>
    <w:rsid w:val="00160007"/>
    <w:rsid w:val="00171F11"/>
    <w:rsid w:val="00182DF6"/>
    <w:rsid w:val="001939E0"/>
    <w:rsid w:val="00196939"/>
    <w:rsid w:val="001A3440"/>
    <w:rsid w:val="001F1C15"/>
    <w:rsid w:val="002160A5"/>
    <w:rsid w:val="002D6B46"/>
    <w:rsid w:val="00315745"/>
    <w:rsid w:val="00364C47"/>
    <w:rsid w:val="003B1BC5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6C5B74"/>
    <w:rsid w:val="006D4F2E"/>
    <w:rsid w:val="006E5598"/>
    <w:rsid w:val="007272F1"/>
    <w:rsid w:val="00771CD0"/>
    <w:rsid w:val="007746B0"/>
    <w:rsid w:val="007E1CF3"/>
    <w:rsid w:val="00844AD7"/>
    <w:rsid w:val="00866D7A"/>
    <w:rsid w:val="008A223B"/>
    <w:rsid w:val="008B63DA"/>
    <w:rsid w:val="008D37C3"/>
    <w:rsid w:val="008F27B8"/>
    <w:rsid w:val="00912A7A"/>
    <w:rsid w:val="00944430"/>
    <w:rsid w:val="0097281A"/>
    <w:rsid w:val="009760C3"/>
    <w:rsid w:val="009C15DB"/>
    <w:rsid w:val="00A22B83"/>
    <w:rsid w:val="00AF2690"/>
    <w:rsid w:val="00B30A6B"/>
    <w:rsid w:val="00B7573F"/>
    <w:rsid w:val="00B95640"/>
    <w:rsid w:val="00BB51E0"/>
    <w:rsid w:val="00BC1277"/>
    <w:rsid w:val="00BD5960"/>
    <w:rsid w:val="00C25B46"/>
    <w:rsid w:val="00C54FFF"/>
    <w:rsid w:val="00E172E1"/>
    <w:rsid w:val="00E77C34"/>
    <w:rsid w:val="00E82692"/>
    <w:rsid w:val="00EB7DF0"/>
    <w:rsid w:val="00EC301F"/>
    <w:rsid w:val="00ED2846"/>
    <w:rsid w:val="00F5570E"/>
    <w:rsid w:val="00FC4990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91033D6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CC6-2959-4CE2-83DB-9290FA5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kateikaigo-2@outlook.jp</cp:lastModifiedBy>
  <cp:revision>7</cp:revision>
  <cp:lastPrinted>2021-08-04T01:31:00Z</cp:lastPrinted>
  <dcterms:created xsi:type="dcterms:W3CDTF">2018-08-28T04:41:00Z</dcterms:created>
  <dcterms:modified xsi:type="dcterms:W3CDTF">2021-12-28T06:32:00Z</dcterms:modified>
</cp:coreProperties>
</file>